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373"/>
      </w:tblGrid>
      <w:tr w:rsidR="00D847CD" w:rsidRPr="002C6920" w14:paraId="6BC4A0D7" w14:textId="77777777" w:rsidTr="00320D85">
        <w:trPr>
          <w:cantSplit/>
        </w:trPr>
        <w:tc>
          <w:tcPr>
            <w:tcW w:w="9778" w:type="dxa"/>
            <w:gridSpan w:val="2"/>
            <w:shd w:val="clear" w:color="auto" w:fill="FFFF00"/>
          </w:tcPr>
          <w:p w14:paraId="11A76C65" w14:textId="77777777" w:rsidR="00D847CD" w:rsidRDefault="00D847CD" w:rsidP="00D847CD">
            <w:pPr>
              <w:pStyle w:val="Topptekst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2C6920">
              <w:rPr>
                <w:rFonts w:ascii="Arial" w:hAnsi="Arial" w:cs="Arial"/>
                <w:b/>
                <w:bCs/>
                <w:sz w:val="40"/>
                <w:szCs w:val="40"/>
              </w:rPr>
              <w:t>NOMINASJON AV KANDI</w:t>
            </w:r>
            <w:r w:rsidR="0038660B">
              <w:rPr>
                <w:rFonts w:ascii="Arial" w:hAnsi="Arial" w:cs="Arial"/>
                <w:b/>
                <w:bCs/>
                <w:sz w:val="40"/>
                <w:szCs w:val="40"/>
              </w:rPr>
              <w:t>D</w:t>
            </w:r>
            <w:r w:rsidRPr="002C6920">
              <w:rPr>
                <w:rFonts w:ascii="Arial" w:hAnsi="Arial" w:cs="Arial"/>
                <w:b/>
                <w:bCs/>
                <w:sz w:val="40"/>
                <w:szCs w:val="40"/>
              </w:rPr>
              <w:t>AT TIL HARSTAD IDRETTSRÅD`S FAIR-PLAY – PRIS.</w:t>
            </w:r>
          </w:p>
          <w:p w14:paraId="06E3C9E2" w14:textId="0C51828A" w:rsidR="008C79BC" w:rsidRPr="008C79BC" w:rsidRDefault="008C79BC" w:rsidP="00D847CD">
            <w:pPr>
              <w:pStyle w:val="Topptekst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C79BC">
              <w:rPr>
                <w:rFonts w:ascii="Arial" w:hAnsi="Arial" w:cs="Arial"/>
                <w:sz w:val="16"/>
                <w:szCs w:val="16"/>
              </w:rPr>
              <w:t>Sak på styremøtet 3.9.19</w:t>
            </w:r>
            <w:r w:rsidR="001E72C2">
              <w:rPr>
                <w:rFonts w:ascii="Arial" w:hAnsi="Arial" w:cs="Arial"/>
                <w:sz w:val="16"/>
                <w:szCs w:val="16"/>
              </w:rPr>
              <w:t>/24.11.20</w:t>
            </w:r>
            <w:r w:rsidRPr="008C79B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219BE" w14:paraId="1C4B85B2" w14:textId="77777777" w:rsidTr="00527AE7">
        <w:trPr>
          <w:cantSplit/>
        </w:trPr>
        <w:tc>
          <w:tcPr>
            <w:tcW w:w="9778" w:type="dxa"/>
            <w:gridSpan w:val="2"/>
          </w:tcPr>
          <w:p w14:paraId="6255EAD9" w14:textId="740AE9B0" w:rsidR="002C6920" w:rsidRPr="00623D31" w:rsidRDefault="002C6920" w:rsidP="00521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. </w:t>
            </w:r>
            <w:r w:rsidR="005219BE" w:rsidRPr="00671486">
              <w:rPr>
                <w:rFonts w:ascii="Arial" w:hAnsi="Arial" w:cs="Arial"/>
                <w:b/>
                <w:bCs/>
                <w:sz w:val="28"/>
                <w:szCs w:val="28"/>
              </w:rPr>
              <w:t>FORMÅL.</w:t>
            </w:r>
            <w:r w:rsidR="005219BE" w:rsidRPr="00671486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623D31">
              <w:rPr>
                <w:rFonts w:ascii="Arial" w:hAnsi="Arial" w:cs="Arial"/>
              </w:rPr>
              <w:t>Prisen ble innstiftet i januar 2013</w:t>
            </w:r>
            <w:r w:rsidR="008C79BC" w:rsidRPr="00623D31">
              <w:rPr>
                <w:rFonts w:ascii="Arial" w:hAnsi="Arial" w:cs="Arial"/>
              </w:rPr>
              <w:t>, av daværende styre i Harstad Idrettsråd</w:t>
            </w:r>
            <w:r w:rsidRPr="00623D31">
              <w:rPr>
                <w:rFonts w:ascii="Arial" w:hAnsi="Arial" w:cs="Arial"/>
              </w:rPr>
              <w:t>.</w:t>
            </w:r>
          </w:p>
          <w:p w14:paraId="72DD34D9" w14:textId="77777777" w:rsidR="002C6920" w:rsidRPr="00623D31" w:rsidRDefault="002C6920" w:rsidP="005219BE">
            <w:pPr>
              <w:rPr>
                <w:rFonts w:ascii="Arial" w:hAnsi="Arial" w:cs="Arial"/>
              </w:rPr>
            </w:pPr>
          </w:p>
          <w:p w14:paraId="1698BC18" w14:textId="6D14096A" w:rsidR="005219BE" w:rsidRPr="00623D31" w:rsidRDefault="005219BE" w:rsidP="005219BE">
            <w:pPr>
              <w:rPr>
                <w:rFonts w:ascii="Arial" w:hAnsi="Arial" w:cs="Arial"/>
              </w:rPr>
            </w:pPr>
            <w:r w:rsidRPr="00623D31">
              <w:rPr>
                <w:rFonts w:ascii="Arial" w:hAnsi="Arial" w:cs="Arial"/>
              </w:rPr>
              <w:t xml:space="preserve">Formålet med Harstad </w:t>
            </w:r>
            <w:proofErr w:type="spellStart"/>
            <w:r w:rsidRPr="00623D31">
              <w:rPr>
                <w:rFonts w:ascii="Arial" w:hAnsi="Arial" w:cs="Arial"/>
              </w:rPr>
              <w:t>Idrettsråd</w:t>
            </w:r>
            <w:r w:rsidR="00671486" w:rsidRPr="00623D31">
              <w:rPr>
                <w:rFonts w:ascii="Arial" w:hAnsi="Arial" w:cs="Arial"/>
              </w:rPr>
              <w:t>`</w:t>
            </w:r>
            <w:r w:rsidRPr="00623D31">
              <w:rPr>
                <w:rFonts w:ascii="Arial" w:hAnsi="Arial" w:cs="Arial"/>
              </w:rPr>
              <w:t>s</w:t>
            </w:r>
            <w:proofErr w:type="spellEnd"/>
            <w:r w:rsidRPr="00623D31">
              <w:rPr>
                <w:rFonts w:ascii="Arial" w:hAnsi="Arial" w:cs="Arial"/>
              </w:rPr>
              <w:t xml:space="preserve"> FAIR PLAY</w:t>
            </w:r>
            <w:r w:rsidR="00671486" w:rsidRPr="00623D31">
              <w:rPr>
                <w:rFonts w:ascii="Arial" w:hAnsi="Arial" w:cs="Arial"/>
              </w:rPr>
              <w:t xml:space="preserve"> - </w:t>
            </w:r>
            <w:r w:rsidRPr="00623D31">
              <w:rPr>
                <w:rFonts w:ascii="Arial" w:hAnsi="Arial" w:cs="Arial"/>
              </w:rPr>
              <w:t xml:space="preserve">pris er et ønske </w:t>
            </w:r>
            <w:r w:rsidR="00671486" w:rsidRPr="00623D31">
              <w:rPr>
                <w:rFonts w:ascii="Arial" w:hAnsi="Arial" w:cs="Arial"/>
              </w:rPr>
              <w:t xml:space="preserve">om </w:t>
            </w:r>
            <w:r w:rsidRPr="00623D31">
              <w:rPr>
                <w:rFonts w:ascii="Arial" w:hAnsi="Arial" w:cs="Arial"/>
              </w:rPr>
              <w:t>å løfte frem idretten som en positiv verdiskaper i lokalsamfunnet. God sportsånd</w:t>
            </w:r>
            <w:r w:rsidR="00671486" w:rsidRPr="00623D31">
              <w:rPr>
                <w:rFonts w:ascii="Arial" w:hAnsi="Arial" w:cs="Arial"/>
              </w:rPr>
              <w:t>,</w:t>
            </w:r>
            <w:r w:rsidRPr="00623D31">
              <w:rPr>
                <w:rFonts w:ascii="Arial" w:hAnsi="Arial" w:cs="Arial"/>
              </w:rPr>
              <w:t xml:space="preserve"> og fair play</w:t>
            </w:r>
            <w:r w:rsidR="00671486" w:rsidRPr="00623D31">
              <w:rPr>
                <w:rFonts w:ascii="Arial" w:hAnsi="Arial" w:cs="Arial"/>
              </w:rPr>
              <w:t>,</w:t>
            </w:r>
            <w:r w:rsidRPr="00623D31">
              <w:rPr>
                <w:rFonts w:ascii="Arial" w:hAnsi="Arial" w:cs="Arial"/>
              </w:rPr>
              <w:t xml:space="preserve"> bidrar til å utvikle hele mennesket</w:t>
            </w:r>
            <w:r w:rsidR="00671486" w:rsidRPr="00623D31">
              <w:rPr>
                <w:rFonts w:ascii="Arial" w:hAnsi="Arial" w:cs="Arial"/>
              </w:rPr>
              <w:t xml:space="preserve">. Dette </w:t>
            </w:r>
            <w:r w:rsidRPr="00623D31">
              <w:rPr>
                <w:rFonts w:ascii="Arial" w:hAnsi="Arial" w:cs="Arial"/>
              </w:rPr>
              <w:t>har</w:t>
            </w:r>
            <w:r w:rsidR="00671486" w:rsidRPr="00623D31">
              <w:rPr>
                <w:rFonts w:ascii="Arial" w:hAnsi="Arial" w:cs="Arial"/>
              </w:rPr>
              <w:t xml:space="preserve"> en</w:t>
            </w:r>
            <w:r w:rsidRPr="00623D31">
              <w:rPr>
                <w:rFonts w:ascii="Arial" w:hAnsi="Arial" w:cs="Arial"/>
              </w:rPr>
              <w:t xml:space="preserve"> verdi</w:t>
            </w:r>
            <w:r w:rsidR="007F113B" w:rsidRPr="00623D31">
              <w:rPr>
                <w:rFonts w:ascii="Arial" w:hAnsi="Arial" w:cs="Arial"/>
              </w:rPr>
              <w:t xml:space="preserve"> </w:t>
            </w:r>
            <w:r w:rsidRPr="00623D31">
              <w:rPr>
                <w:rFonts w:ascii="Arial" w:hAnsi="Arial" w:cs="Arial"/>
              </w:rPr>
              <w:t>ikke bare for enkeltindividene</w:t>
            </w:r>
            <w:r w:rsidR="00671486" w:rsidRPr="00623D31">
              <w:rPr>
                <w:rFonts w:ascii="Arial" w:hAnsi="Arial" w:cs="Arial"/>
              </w:rPr>
              <w:t>,</w:t>
            </w:r>
            <w:r w:rsidRPr="00623D31">
              <w:rPr>
                <w:rFonts w:ascii="Arial" w:hAnsi="Arial" w:cs="Arial"/>
              </w:rPr>
              <w:t xml:space="preserve"> men for hele idrettsbevegelsen</w:t>
            </w:r>
            <w:r w:rsidR="007F113B" w:rsidRPr="00623D31">
              <w:rPr>
                <w:rFonts w:ascii="Arial" w:hAnsi="Arial" w:cs="Arial"/>
              </w:rPr>
              <w:t>, og samfunnet</w:t>
            </w:r>
            <w:r w:rsidRPr="00623D31">
              <w:rPr>
                <w:rFonts w:ascii="Arial" w:hAnsi="Arial" w:cs="Arial"/>
              </w:rPr>
              <w:t xml:space="preserve">. </w:t>
            </w:r>
          </w:p>
          <w:p w14:paraId="26567355" w14:textId="77777777" w:rsidR="00671486" w:rsidRPr="00623D31" w:rsidRDefault="00671486" w:rsidP="005219BE">
            <w:pPr>
              <w:rPr>
                <w:rFonts w:ascii="Arial" w:hAnsi="Arial" w:cs="Arial"/>
                <w:color w:val="262626"/>
                <w:lang w:val="en-US"/>
              </w:rPr>
            </w:pPr>
          </w:p>
          <w:p w14:paraId="789937DC" w14:textId="639AC7D4" w:rsidR="005219BE" w:rsidRPr="00623D31" w:rsidRDefault="005219BE" w:rsidP="005219BE">
            <w:pPr>
              <w:rPr>
                <w:rFonts w:ascii="Arial" w:hAnsi="Arial" w:cs="Arial"/>
              </w:rPr>
            </w:pP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Prisen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="002C6920" w:rsidRPr="00623D31">
              <w:rPr>
                <w:rFonts w:ascii="Arial" w:hAnsi="Arial" w:cs="Arial"/>
                <w:color w:val="262626"/>
                <w:lang w:val="en-US"/>
              </w:rPr>
              <w:t>til</w:t>
            </w:r>
            <w:r w:rsidRPr="00623D31">
              <w:rPr>
                <w:rFonts w:ascii="Arial" w:hAnsi="Arial" w:cs="Arial"/>
                <w:color w:val="262626"/>
                <w:lang w:val="en-US"/>
              </w:rPr>
              <w:t>deles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enkeltutøvere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,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eller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grupper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/lag,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som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gjennom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handlinger</w:t>
            </w:r>
            <w:proofErr w:type="spellEnd"/>
            <w:r w:rsidR="00671486" w:rsidRPr="00623D31">
              <w:rPr>
                <w:rFonts w:ascii="Arial" w:hAnsi="Arial" w:cs="Arial"/>
                <w:color w:val="262626"/>
                <w:lang w:val="en-US"/>
              </w:rPr>
              <w:t>,</w:t>
            </w:r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og/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eller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gode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holdninger</w:t>
            </w:r>
            <w:proofErr w:type="spellEnd"/>
            <w:r w:rsidR="00671486" w:rsidRPr="00623D31">
              <w:rPr>
                <w:rFonts w:ascii="Arial" w:hAnsi="Arial" w:cs="Arial"/>
                <w:color w:val="262626"/>
                <w:lang w:val="en-US"/>
              </w:rPr>
              <w:t>/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verdier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,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viser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god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sportsånd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, og er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gode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forbilder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i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trening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- og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konkurranse</w:t>
            </w:r>
            <w:r w:rsidR="002C6920" w:rsidRPr="00623D31">
              <w:rPr>
                <w:rFonts w:ascii="Arial" w:hAnsi="Arial" w:cs="Arial"/>
                <w:color w:val="262626"/>
                <w:lang w:val="en-US"/>
              </w:rPr>
              <w:t>-</w:t>
            </w:r>
            <w:r w:rsidRPr="00623D31">
              <w:rPr>
                <w:rFonts w:ascii="Arial" w:hAnsi="Arial" w:cs="Arial"/>
                <w:color w:val="262626"/>
                <w:lang w:val="en-US"/>
              </w:rPr>
              <w:t>situasjoner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. </w:t>
            </w:r>
            <w:r w:rsidRPr="00623D31">
              <w:rPr>
                <w:rFonts w:ascii="Arial" w:hAnsi="Arial" w:cs="Arial"/>
              </w:rPr>
              <w:t>Dette kan være verdier som respekt, ærlighet, sosialt ansvar, omsorg, vennskap</w:t>
            </w:r>
            <w:r w:rsidR="00671486" w:rsidRPr="00623D31">
              <w:rPr>
                <w:rFonts w:ascii="Arial" w:hAnsi="Arial" w:cs="Arial"/>
              </w:rPr>
              <w:t>,</w:t>
            </w:r>
            <w:r w:rsidRPr="00623D31">
              <w:rPr>
                <w:rFonts w:ascii="Arial" w:hAnsi="Arial" w:cs="Arial"/>
              </w:rPr>
              <w:t xml:space="preserve"> og idrettsglede.</w:t>
            </w:r>
          </w:p>
          <w:p w14:paraId="00F39944" w14:textId="5D9357B9" w:rsidR="00671486" w:rsidRPr="00671486" w:rsidRDefault="00671486" w:rsidP="005219BE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</w:tr>
      <w:tr w:rsidR="00626F80" w14:paraId="5674B62C" w14:textId="77777777" w:rsidTr="00527AE7">
        <w:trPr>
          <w:cantSplit/>
        </w:trPr>
        <w:tc>
          <w:tcPr>
            <w:tcW w:w="9778" w:type="dxa"/>
            <w:gridSpan w:val="2"/>
          </w:tcPr>
          <w:p w14:paraId="6C185DE0" w14:textId="2BE93002" w:rsidR="00D847CD" w:rsidRPr="002C6920" w:rsidRDefault="002C6920" w:rsidP="005219BE">
            <w:pPr>
              <w:pStyle w:val="Overskrift1"/>
              <w:rPr>
                <w:rFonts w:ascii="Arial" w:hAnsi="Arial" w:cs="Arial"/>
              </w:rPr>
            </w:pPr>
            <w:bookmarkStart w:id="0" w:name="_Toc93819233"/>
            <w:r w:rsidRPr="002C6920">
              <w:rPr>
                <w:rFonts w:ascii="Arial" w:hAnsi="Arial" w:cs="Arial"/>
                <w:sz w:val="28"/>
                <w:szCs w:val="28"/>
              </w:rPr>
              <w:t xml:space="preserve">2. </w:t>
            </w:r>
            <w:r w:rsidR="004D10D1">
              <w:rPr>
                <w:rFonts w:ascii="Arial" w:hAnsi="Arial" w:cs="Arial"/>
                <w:sz w:val="28"/>
                <w:szCs w:val="28"/>
              </w:rPr>
              <w:t>vedtekter</w:t>
            </w:r>
            <w:r w:rsidR="001B0EDF" w:rsidRPr="002C6920">
              <w:rPr>
                <w:rFonts w:ascii="Arial" w:hAnsi="Arial" w:cs="Arial"/>
                <w:sz w:val="28"/>
                <w:szCs w:val="28"/>
              </w:rPr>
              <w:t>.</w:t>
            </w:r>
            <w:bookmarkEnd w:id="0"/>
          </w:p>
          <w:p w14:paraId="41322ED4" w14:textId="3214DCE0" w:rsidR="001B0EDF" w:rsidRDefault="004D10D1" w:rsidP="001B0EDF">
            <w:pPr>
              <w:pStyle w:val="Listeavsnitt"/>
              <w:numPr>
                <w:ilvl w:val="0"/>
                <w:numId w:val="49"/>
              </w:numPr>
              <w:spacing w:after="160" w:line="259" w:lineRule="auto"/>
              <w:rPr>
                <w:rFonts w:ascii="Arial" w:hAnsi="Arial" w:cs="Arial"/>
                <w:color w:val="262626"/>
                <w:lang w:val="en-US"/>
              </w:rPr>
            </w:pPr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Harstad Idrettsråd Fair-Play – Pris deles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ut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årlig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,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fortrinnsvis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til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ungdom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i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alderen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r w:rsidR="001B0EDF" w:rsidRPr="00623D31">
              <w:rPr>
                <w:rFonts w:ascii="Arial" w:hAnsi="Arial" w:cs="Arial"/>
                <w:color w:val="262626"/>
                <w:lang w:val="en-US"/>
              </w:rPr>
              <w:t xml:space="preserve">13-20 </w:t>
            </w:r>
            <w:proofErr w:type="spellStart"/>
            <w:r w:rsidR="001B0EDF" w:rsidRPr="00623D31">
              <w:rPr>
                <w:rFonts w:ascii="Arial" w:hAnsi="Arial" w:cs="Arial"/>
                <w:color w:val="262626"/>
                <w:lang w:val="en-US"/>
              </w:rPr>
              <w:t>år</w:t>
            </w:r>
            <w:proofErr w:type="spellEnd"/>
            <w:r w:rsidR="001B0EDF" w:rsidRPr="00623D31">
              <w:rPr>
                <w:rFonts w:ascii="Arial" w:hAnsi="Arial" w:cs="Arial"/>
                <w:color w:val="262626"/>
                <w:lang w:val="en-US"/>
              </w:rPr>
              <w:t>.</w:t>
            </w:r>
          </w:p>
          <w:p w14:paraId="656A5A95" w14:textId="77777777" w:rsidR="00910F81" w:rsidRPr="00623D31" w:rsidRDefault="00910F81" w:rsidP="00910F81">
            <w:pPr>
              <w:pStyle w:val="Listeavsnitt"/>
              <w:spacing w:after="160" w:line="259" w:lineRule="auto"/>
              <w:rPr>
                <w:rFonts w:ascii="Arial" w:hAnsi="Arial" w:cs="Arial"/>
                <w:color w:val="262626"/>
                <w:lang w:val="en-US"/>
              </w:rPr>
            </w:pPr>
          </w:p>
          <w:p w14:paraId="7BDDC6E9" w14:textId="36C591E6" w:rsidR="004D10D1" w:rsidRPr="00623D31" w:rsidRDefault="004D10D1" w:rsidP="001B0EDF">
            <w:pPr>
              <w:pStyle w:val="Listeavsnitt"/>
              <w:numPr>
                <w:ilvl w:val="0"/>
                <w:numId w:val="49"/>
              </w:numPr>
              <w:spacing w:after="160" w:line="259" w:lineRule="auto"/>
              <w:rPr>
                <w:rFonts w:ascii="Arial" w:hAnsi="Arial" w:cs="Arial"/>
                <w:color w:val="262626"/>
                <w:lang w:val="en-US"/>
              </w:rPr>
            </w:pP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Nominering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av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kand</w:t>
            </w:r>
            <w:r w:rsidR="00B24CD7" w:rsidRPr="00623D31">
              <w:rPr>
                <w:rFonts w:ascii="Arial" w:hAnsi="Arial" w:cs="Arial"/>
                <w:color w:val="262626"/>
                <w:lang w:val="en-US"/>
              </w:rPr>
              <w:t>id</w:t>
            </w:r>
            <w:r w:rsidRPr="00623D31">
              <w:rPr>
                <w:rFonts w:ascii="Arial" w:hAnsi="Arial" w:cs="Arial"/>
                <w:color w:val="262626"/>
                <w:lang w:val="en-US"/>
              </w:rPr>
              <w:t>ater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til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Harstad Idrettsråd Fair-Play – Pris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sendes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til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hyperlink r:id="rId8" w:history="1">
              <w:r w:rsidRPr="00623D31">
                <w:rPr>
                  <w:rStyle w:val="Hyperkobling"/>
                  <w:rFonts w:ascii="Arial" w:hAnsi="Arial" w:cs="Arial"/>
                  <w:lang w:val="en-US"/>
                </w:rPr>
                <w:t>daglig.leder@harstadir.no</w:t>
              </w:r>
            </w:hyperlink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, </w:t>
            </w:r>
            <w:proofErr w:type="spellStart"/>
            <w:r w:rsidRPr="00910F81">
              <w:rPr>
                <w:rFonts w:ascii="Arial" w:hAnsi="Arial" w:cs="Arial"/>
                <w:i/>
                <w:iCs/>
                <w:color w:val="262626"/>
                <w:lang w:val="en-US"/>
              </w:rPr>
              <w:t>innen</w:t>
            </w:r>
            <w:proofErr w:type="spellEnd"/>
            <w:r w:rsidRPr="00910F81">
              <w:rPr>
                <w:rFonts w:ascii="Arial" w:hAnsi="Arial" w:cs="Arial"/>
                <w:i/>
                <w:iCs/>
                <w:color w:val="262626"/>
                <w:lang w:val="en-US"/>
              </w:rPr>
              <w:t xml:space="preserve"> 31.desember</w:t>
            </w:r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hvert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kalenderår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>.</w:t>
            </w:r>
          </w:p>
          <w:p w14:paraId="489C850A" w14:textId="77777777" w:rsidR="00B24CD7" w:rsidRPr="00623D31" w:rsidRDefault="00B24CD7" w:rsidP="00B24CD7">
            <w:pPr>
              <w:pStyle w:val="Listeavsnitt"/>
              <w:spacing w:after="160" w:line="259" w:lineRule="auto"/>
              <w:rPr>
                <w:rFonts w:ascii="Arial" w:hAnsi="Arial" w:cs="Arial"/>
                <w:color w:val="262626"/>
                <w:lang w:val="en-US"/>
              </w:rPr>
            </w:pPr>
          </w:p>
          <w:p w14:paraId="276FE8DF" w14:textId="77777777" w:rsidR="00623D31" w:rsidRPr="00623D31" w:rsidRDefault="00B24CD7" w:rsidP="00B24CD7">
            <w:pPr>
              <w:pStyle w:val="Listeavsnitt"/>
              <w:spacing w:after="160" w:line="259" w:lineRule="auto"/>
              <w:rPr>
                <w:rFonts w:ascii="Arial" w:hAnsi="Arial" w:cs="Arial"/>
                <w:color w:val="262626"/>
              </w:rPr>
            </w:pPr>
            <w:r w:rsidRPr="00623D31">
              <w:rPr>
                <w:rFonts w:ascii="Arial" w:hAnsi="Arial" w:cs="Arial"/>
                <w:color w:val="262626"/>
              </w:rPr>
              <w:t xml:space="preserve">Kandidatene nomineres av idrettslag/klubber organisert i Norges Idrettsforbund, og som er lokalisert i Harstad Kommune. </w:t>
            </w:r>
          </w:p>
          <w:p w14:paraId="0E684DDC" w14:textId="00203F24" w:rsidR="001B0EDF" w:rsidRPr="00623D31" w:rsidRDefault="00B24CD7" w:rsidP="00B24CD7">
            <w:pPr>
              <w:pStyle w:val="Listeavsnitt"/>
              <w:spacing w:after="160" w:line="259" w:lineRule="auto"/>
              <w:rPr>
                <w:rFonts w:ascii="Arial" w:hAnsi="Arial" w:cs="Arial"/>
                <w:color w:val="262626"/>
                <w:lang w:val="en-US"/>
              </w:rPr>
            </w:pPr>
            <w:r w:rsidRPr="00623D31">
              <w:rPr>
                <w:rFonts w:ascii="Arial" w:hAnsi="Arial" w:cs="Arial"/>
                <w:color w:val="262626"/>
              </w:rPr>
              <w:br/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Styret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="00910F81">
              <w:rPr>
                <w:rFonts w:ascii="Arial" w:hAnsi="Arial" w:cs="Arial"/>
                <w:color w:val="262626"/>
                <w:lang w:val="en-US"/>
              </w:rPr>
              <w:t>i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Harstad Idrettsråd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kan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nominere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kandidater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>.</w:t>
            </w:r>
            <w:r w:rsidR="001B0EDF"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</w:p>
          <w:p w14:paraId="03D2348C" w14:textId="77777777" w:rsidR="00623D31" w:rsidRPr="00623D31" w:rsidRDefault="00623D31" w:rsidP="00B24CD7">
            <w:pPr>
              <w:pStyle w:val="Listeavsnitt"/>
              <w:spacing w:after="160" w:line="259" w:lineRule="auto"/>
              <w:rPr>
                <w:rFonts w:ascii="Arial" w:hAnsi="Arial" w:cs="Arial"/>
                <w:color w:val="262626"/>
                <w:lang w:val="en-US"/>
              </w:rPr>
            </w:pPr>
          </w:p>
          <w:p w14:paraId="1FCAB93E" w14:textId="32369170" w:rsidR="00671486" w:rsidRPr="00623D31" w:rsidRDefault="001B0EDF" w:rsidP="001B0EDF">
            <w:pPr>
              <w:pStyle w:val="Listeavsnitt"/>
              <w:numPr>
                <w:ilvl w:val="0"/>
                <w:numId w:val="49"/>
              </w:numPr>
              <w:spacing w:after="160" w:line="259" w:lineRule="auto"/>
              <w:rPr>
                <w:rFonts w:ascii="Arial" w:hAnsi="Arial" w:cs="Arial"/>
                <w:color w:val="262626"/>
                <w:lang w:val="en-US"/>
              </w:rPr>
            </w:pP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Styret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i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H</w:t>
            </w:r>
            <w:r w:rsidR="00B24CD7" w:rsidRPr="00623D31">
              <w:rPr>
                <w:rFonts w:ascii="Arial" w:hAnsi="Arial" w:cs="Arial"/>
                <w:color w:val="262626"/>
                <w:lang w:val="en-US"/>
              </w:rPr>
              <w:t xml:space="preserve">arstad </w:t>
            </w:r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IR </w:t>
            </w:r>
            <w:proofErr w:type="spellStart"/>
            <w:r w:rsidR="00B24CD7" w:rsidRPr="00623D31">
              <w:rPr>
                <w:rFonts w:ascii="Arial" w:hAnsi="Arial" w:cs="Arial"/>
                <w:color w:val="262626"/>
                <w:lang w:val="en-US"/>
              </w:rPr>
              <w:t>kårer</w:t>
            </w:r>
            <w:proofErr w:type="spellEnd"/>
            <w:r w:rsidR="00B24CD7"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="00B24CD7" w:rsidRPr="00623D31">
              <w:rPr>
                <w:rFonts w:ascii="Arial" w:hAnsi="Arial" w:cs="Arial"/>
                <w:color w:val="262626"/>
                <w:lang w:val="en-US"/>
              </w:rPr>
              <w:t>årets</w:t>
            </w:r>
            <w:proofErr w:type="spellEnd"/>
            <w:r w:rsidR="00B24CD7" w:rsidRPr="00623D31">
              <w:rPr>
                <w:rFonts w:ascii="Arial" w:hAnsi="Arial" w:cs="Arial"/>
                <w:color w:val="262626"/>
                <w:lang w:val="en-US"/>
              </w:rPr>
              <w:t xml:space="preserve"> Fair-Play - Pris</w:t>
            </w:r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på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første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styremøte</w:t>
            </w:r>
            <w:r w:rsidR="00671486" w:rsidRPr="00623D31">
              <w:rPr>
                <w:rFonts w:ascii="Arial" w:hAnsi="Arial" w:cs="Arial"/>
                <w:color w:val="262626"/>
                <w:lang w:val="en-US"/>
              </w:rPr>
              <w:t>t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="00B24CD7" w:rsidRPr="00623D31">
              <w:rPr>
                <w:rFonts w:ascii="Arial" w:hAnsi="Arial" w:cs="Arial"/>
                <w:color w:val="262626"/>
                <w:lang w:val="en-US"/>
              </w:rPr>
              <w:t>hvert</w:t>
            </w:r>
            <w:proofErr w:type="spellEnd"/>
            <w:r w:rsidR="00B24CD7"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="00B24CD7" w:rsidRPr="00623D31">
              <w:rPr>
                <w:rFonts w:ascii="Arial" w:hAnsi="Arial" w:cs="Arial"/>
                <w:color w:val="262626"/>
                <w:lang w:val="en-US"/>
              </w:rPr>
              <w:t>år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. </w:t>
            </w:r>
          </w:p>
          <w:p w14:paraId="72764077" w14:textId="77777777" w:rsidR="00623D31" w:rsidRPr="00623D31" w:rsidRDefault="00623D31" w:rsidP="00910F81">
            <w:pPr>
              <w:pStyle w:val="Listeavsnitt"/>
              <w:spacing w:after="160" w:line="259" w:lineRule="auto"/>
              <w:rPr>
                <w:rFonts w:ascii="Arial" w:hAnsi="Arial" w:cs="Arial"/>
                <w:color w:val="262626"/>
                <w:lang w:val="en-US"/>
              </w:rPr>
            </w:pPr>
          </w:p>
          <w:p w14:paraId="715B4BB8" w14:textId="4E236784" w:rsidR="002C6920" w:rsidRPr="002C6920" w:rsidRDefault="001B0EDF" w:rsidP="00B24CD7">
            <w:pPr>
              <w:pStyle w:val="Listeavsnitt"/>
              <w:numPr>
                <w:ilvl w:val="0"/>
                <w:numId w:val="49"/>
              </w:numPr>
              <w:spacing w:after="160" w:line="259" w:lineRule="auto"/>
              <w:rPr>
                <w:rFonts w:ascii="Arial" w:hAnsi="Arial" w:cs="Arial"/>
                <w:color w:val="262626"/>
                <w:sz w:val="24"/>
                <w:szCs w:val="24"/>
                <w:lang w:val="en-US"/>
              </w:rPr>
            </w:pPr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Dersom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noen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styremedlemmer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er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medlemmer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i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samme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klubb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som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den</w:t>
            </w:r>
            <w:r w:rsidR="00B24CD7" w:rsidRPr="00623D31">
              <w:rPr>
                <w:rFonts w:ascii="Arial" w:hAnsi="Arial" w:cs="Arial"/>
                <w:color w:val="262626"/>
                <w:lang w:val="en-US"/>
              </w:rPr>
              <w:t>/de</w:t>
            </w:r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nominerte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,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skal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r w:rsidR="00B24CD7" w:rsidRPr="00623D31">
              <w:rPr>
                <w:rFonts w:ascii="Arial" w:hAnsi="Arial" w:cs="Arial"/>
                <w:color w:val="262626"/>
                <w:lang w:val="en-US"/>
              </w:rPr>
              <w:t>den/de</w:t>
            </w:r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fratre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 xml:space="preserve"> under </w:t>
            </w:r>
            <w:proofErr w:type="spellStart"/>
            <w:r w:rsidRPr="00623D31">
              <w:rPr>
                <w:rFonts w:ascii="Arial" w:hAnsi="Arial" w:cs="Arial"/>
                <w:color w:val="262626"/>
                <w:lang w:val="en-US"/>
              </w:rPr>
              <w:t>kåringen</w:t>
            </w:r>
            <w:proofErr w:type="spellEnd"/>
            <w:r w:rsidRPr="00623D31">
              <w:rPr>
                <w:rFonts w:ascii="Arial" w:hAnsi="Arial" w:cs="Arial"/>
                <w:color w:val="262626"/>
                <w:lang w:val="en-US"/>
              </w:rPr>
              <w:t>.</w:t>
            </w:r>
          </w:p>
        </w:tc>
      </w:tr>
      <w:tr w:rsidR="0038660B" w14:paraId="43C5F1C6" w14:textId="77777777" w:rsidTr="0038660B">
        <w:tc>
          <w:tcPr>
            <w:tcW w:w="2405" w:type="dxa"/>
          </w:tcPr>
          <w:p w14:paraId="28646D17" w14:textId="77777777" w:rsidR="0038660B" w:rsidRDefault="0038660B" w:rsidP="00CE224C">
            <w:pPr>
              <w:pStyle w:val="Overskrift4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Nominasjons-dato</w:t>
            </w:r>
            <w:r w:rsidRPr="00D91F75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:</w:t>
            </w:r>
          </w:p>
          <w:p w14:paraId="2B4554D7" w14:textId="4F3E698F" w:rsidR="0038660B" w:rsidRPr="00671486" w:rsidRDefault="0038660B" w:rsidP="00671486"/>
        </w:tc>
        <w:tc>
          <w:tcPr>
            <w:tcW w:w="7373" w:type="dxa"/>
          </w:tcPr>
          <w:p w14:paraId="270D4968" w14:textId="3ABBBC95" w:rsidR="0038660B" w:rsidRPr="00D91F75" w:rsidRDefault="0038660B" w:rsidP="00CE224C">
            <w:pPr>
              <w:pStyle w:val="Overskrift4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Idrettslag/klubb:</w:t>
            </w:r>
          </w:p>
        </w:tc>
      </w:tr>
      <w:tr w:rsidR="00D847CD" w14:paraId="2B3F140B" w14:textId="77777777" w:rsidTr="008F37D0">
        <w:tc>
          <w:tcPr>
            <w:tcW w:w="9778" w:type="dxa"/>
            <w:gridSpan w:val="2"/>
          </w:tcPr>
          <w:p w14:paraId="24CB33D6" w14:textId="77777777" w:rsidR="00D847CD" w:rsidRDefault="00D847CD" w:rsidP="00CE224C">
            <w:pPr>
              <w:pStyle w:val="Overskrift4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BEGRUNNELSE FOR NOMINASJONEN.</w:t>
            </w:r>
          </w:p>
          <w:p w14:paraId="15D1461F" w14:textId="77777777" w:rsidR="00D847CD" w:rsidRDefault="00D847CD" w:rsidP="00D847CD"/>
          <w:p w14:paraId="601F4B59" w14:textId="77777777" w:rsidR="00D847CD" w:rsidRDefault="00D847CD" w:rsidP="00D847CD"/>
          <w:p w14:paraId="5FBBB03D" w14:textId="77777777" w:rsidR="00D847CD" w:rsidRDefault="00D847CD" w:rsidP="00D847CD"/>
          <w:p w14:paraId="44EDDAED" w14:textId="77777777" w:rsidR="00D847CD" w:rsidRDefault="00D847CD" w:rsidP="00D847CD"/>
          <w:p w14:paraId="073A47C3" w14:textId="77777777" w:rsidR="00D847CD" w:rsidRDefault="00D847CD" w:rsidP="00D847CD"/>
          <w:p w14:paraId="5DD0785F" w14:textId="77777777" w:rsidR="00D847CD" w:rsidRDefault="00D847CD" w:rsidP="00D847CD"/>
          <w:p w14:paraId="17720B35" w14:textId="77777777" w:rsidR="00D847CD" w:rsidRDefault="00D847CD" w:rsidP="00D847CD"/>
          <w:p w14:paraId="54956CFB" w14:textId="09478D4B" w:rsidR="00D847CD" w:rsidRDefault="00D847CD" w:rsidP="00D847CD"/>
          <w:p w14:paraId="19043B2F" w14:textId="525F31BF" w:rsidR="002C6920" w:rsidRDefault="002C6920" w:rsidP="00D847CD"/>
          <w:p w14:paraId="290444A7" w14:textId="23CA9376" w:rsidR="002C6920" w:rsidRDefault="002C6920" w:rsidP="00D847CD"/>
          <w:p w14:paraId="2D87D2B6" w14:textId="4EAB5679" w:rsidR="002C6920" w:rsidRDefault="002C6920" w:rsidP="00D847CD"/>
          <w:p w14:paraId="1E214F4E" w14:textId="7EEC13A9" w:rsidR="002C6920" w:rsidRDefault="002C6920" w:rsidP="00D847CD"/>
          <w:p w14:paraId="72471009" w14:textId="0D24B737" w:rsidR="00D847CD" w:rsidRPr="00D847CD" w:rsidRDefault="00D847CD" w:rsidP="00D847CD"/>
        </w:tc>
      </w:tr>
    </w:tbl>
    <w:p w14:paraId="4F508224" w14:textId="77777777" w:rsidR="00D847CD" w:rsidRDefault="00D847CD" w:rsidP="00D847CD">
      <w:pPr>
        <w:rPr>
          <w:rFonts w:ascii="Arial" w:hAnsi="Arial" w:cs="Arial"/>
          <w:bCs/>
          <w:i/>
          <w:sz w:val="20"/>
          <w:szCs w:val="20"/>
        </w:rPr>
      </w:pPr>
    </w:p>
    <w:p w14:paraId="32762852" w14:textId="1B45FAF6" w:rsidR="00324978" w:rsidRPr="00926360" w:rsidRDefault="005D19E9" w:rsidP="00D517B8">
      <w:pPr>
        <w:pStyle w:val="Listeavsnitt"/>
        <w:rPr>
          <w:rFonts w:ascii="Arial" w:hAnsi="Arial" w:cs="Arial"/>
          <w:b/>
          <w:sz w:val="24"/>
          <w:szCs w:val="24"/>
        </w:rPr>
      </w:pPr>
      <w:r w:rsidRPr="00926360">
        <w:rPr>
          <w:rFonts w:ascii="Arial" w:hAnsi="Arial" w:cs="Arial"/>
          <w:bCs/>
          <w:sz w:val="24"/>
          <w:szCs w:val="24"/>
        </w:rPr>
        <w:lastRenderedPageBreak/>
        <w:br/>
      </w:r>
      <w:r w:rsidR="00382CB6" w:rsidRPr="00926360">
        <w:rPr>
          <w:rFonts w:ascii="Arial" w:hAnsi="Arial" w:cs="Arial"/>
          <w:bCs/>
          <w:sz w:val="24"/>
          <w:szCs w:val="24"/>
        </w:rPr>
        <w:br/>
      </w:r>
    </w:p>
    <w:p w14:paraId="575E64F4" w14:textId="77777777" w:rsidR="00A47B99" w:rsidRPr="00926360" w:rsidRDefault="00A47B99" w:rsidP="00324978">
      <w:pPr>
        <w:ind w:left="708"/>
        <w:rPr>
          <w:rFonts w:ascii="Arial" w:hAnsi="Arial" w:cs="Arial"/>
          <w:sz w:val="24"/>
          <w:szCs w:val="24"/>
        </w:rPr>
      </w:pPr>
    </w:p>
    <w:p w14:paraId="5B53CCDD" w14:textId="2F0C0C6D" w:rsidR="00A47B99" w:rsidRPr="00926360" w:rsidRDefault="00A47B99" w:rsidP="00324978">
      <w:pPr>
        <w:ind w:left="708"/>
        <w:rPr>
          <w:rFonts w:ascii="Arial" w:hAnsi="Arial" w:cs="Arial"/>
          <w:sz w:val="24"/>
          <w:szCs w:val="24"/>
        </w:rPr>
      </w:pPr>
    </w:p>
    <w:p w14:paraId="7C457687" w14:textId="0FE11D72" w:rsidR="00045F94" w:rsidRPr="00926360" w:rsidRDefault="00045F94" w:rsidP="00324978">
      <w:pPr>
        <w:ind w:left="708"/>
        <w:rPr>
          <w:rFonts w:ascii="Arial" w:hAnsi="Arial" w:cs="Arial"/>
          <w:sz w:val="24"/>
          <w:szCs w:val="24"/>
        </w:rPr>
      </w:pPr>
    </w:p>
    <w:p w14:paraId="4A335064" w14:textId="77777777" w:rsidR="00045F94" w:rsidRDefault="00045F94" w:rsidP="00324978">
      <w:pPr>
        <w:ind w:left="708"/>
        <w:rPr>
          <w:rFonts w:ascii="Tahoma" w:hAnsi="Tahoma" w:cs="Tahoma"/>
          <w:sz w:val="24"/>
          <w:szCs w:val="24"/>
        </w:rPr>
      </w:pPr>
    </w:p>
    <w:sectPr w:rsidR="00045F94" w:rsidSect="00382C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34" w:right="851" w:bottom="1134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09DD8" w14:textId="77777777" w:rsidR="00F6697A" w:rsidRDefault="00F6697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01087A5" w14:textId="77777777" w:rsidR="00F6697A" w:rsidRDefault="00F6697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373B" w14:textId="77777777" w:rsidR="00626F80" w:rsidRDefault="00626F8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1676644"/>
      <w:docPartObj>
        <w:docPartGallery w:val="Page Numbers (Bottom of Page)"/>
        <w:docPartUnique/>
      </w:docPartObj>
    </w:sdtPr>
    <w:sdtEndPr/>
    <w:sdtContent>
      <w:p w14:paraId="10419021" w14:textId="28E6D261" w:rsidR="00D517B8" w:rsidRDefault="00D517B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F1EB42" w14:textId="410B360E" w:rsidR="001232C8" w:rsidRDefault="00045F94" w:rsidP="00045F94">
    <w:pPr>
      <w:pStyle w:val="Bunntekst"/>
      <w:tabs>
        <w:tab w:val="clear" w:pos="4820"/>
        <w:tab w:val="clear" w:pos="9639"/>
        <w:tab w:val="left" w:pos="3115"/>
      </w:tabs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</w:rPr>
      <w:tab/>
    </w:r>
    <w:r>
      <w:rPr>
        <w:rFonts w:ascii="Times New Roman" w:hAnsi="Times New Roman" w:cs="Times New Roman"/>
        <w:noProof/>
        <w:sz w:val="24"/>
        <w:szCs w:val="24"/>
        <w:lang w:eastAsia="nb-NO"/>
      </w:rPr>
      <w:drawing>
        <wp:inline distT="0" distB="0" distL="0" distR="0" wp14:anchorId="66258FCD" wp14:editId="05EC2A41">
          <wp:extent cx="6119495" cy="406447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406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90765" w14:textId="77777777" w:rsidR="001232C8" w:rsidRDefault="001232C8">
    <w:pPr>
      <w:pStyle w:val="Bunntekst"/>
      <w:rPr>
        <w:rFonts w:ascii="Times New Roman" w:hAnsi="Times New Roman" w:cs="Times New Roman"/>
        <w:b/>
        <w:bCs/>
        <w:noProof/>
      </w:rPr>
    </w:pPr>
    <w:r>
      <w:rPr>
        <w:rFonts w:ascii="Times New Roman" w:hAnsi="Times New Roman" w:cs="Times New Roman"/>
        <w:noProof/>
        <w:sz w:val="24"/>
        <w:szCs w:val="24"/>
        <w:lang w:eastAsia="nb-NO"/>
      </w:rPr>
      <w:drawing>
        <wp:inline distT="0" distB="0" distL="0" distR="0" wp14:anchorId="540D46A4" wp14:editId="63FFA18F">
          <wp:extent cx="6310265" cy="419100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9861" cy="421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014A0" w14:textId="77777777" w:rsidR="00F6697A" w:rsidRDefault="00F6697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05DFA8B" w14:textId="77777777" w:rsidR="00F6697A" w:rsidRDefault="00F6697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10583" w14:textId="77777777" w:rsidR="00626F80" w:rsidRDefault="00626F8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0FFC8" w14:textId="0A85006D" w:rsidR="001232C8" w:rsidRPr="003732C4" w:rsidRDefault="003732C4" w:rsidP="003732C4">
    <w:pPr>
      <w:pStyle w:val="Topptekst"/>
    </w:pPr>
    <w:r>
      <w:rPr>
        <w:noProof/>
        <w:lang w:eastAsia="nb-NO"/>
      </w:rPr>
      <w:drawing>
        <wp:inline distT="0" distB="0" distL="0" distR="0" wp14:anchorId="0BF0EFBD" wp14:editId="02C313B5">
          <wp:extent cx="2202180" cy="769620"/>
          <wp:effectExtent l="0" t="0" r="7620" b="0"/>
          <wp:docPr id="3" name="Bilde 3" descr="C:\Users\Hir\AppData\Local\Microsoft\Windows\Temporary Internet Files\Content.IE5\37HKB3D7\Harstad Idrettsrå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:\Users\Hir\AppData\Local\Microsoft\Windows\Temporary Internet Files\Content.IE5\37HKB3D7\Harstad Idrettsrå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AF9BB" w14:textId="5494D5E2" w:rsidR="003732C4" w:rsidRDefault="003732C4">
    <w:pPr>
      <w:pStyle w:val="Topptekst"/>
    </w:pPr>
    <w:r>
      <w:rPr>
        <w:noProof/>
        <w:lang w:eastAsia="nb-NO"/>
      </w:rPr>
      <w:drawing>
        <wp:inline distT="0" distB="0" distL="0" distR="0" wp14:anchorId="3D8CDF31" wp14:editId="4F8B8624">
          <wp:extent cx="2202180" cy="769620"/>
          <wp:effectExtent l="0" t="0" r="7620" b="0"/>
          <wp:docPr id="6" name="Bilde 6" descr="C:\Users\Hir\AppData\Local\Microsoft\Windows\Temporary Internet Files\Content.IE5\37HKB3D7\Harstad Idrettsrå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:\Users\Hir\AppData\Local\Microsoft\Windows\Temporary Internet Files\Content.IE5\37HKB3D7\Harstad Idrettsrå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656C2" w14:textId="77777777" w:rsidR="001232C8" w:rsidRDefault="001232C8">
    <w:pPr>
      <w:pStyle w:val="Topptekst"/>
      <w:tabs>
        <w:tab w:val="clear" w:pos="4153"/>
        <w:tab w:val="clear" w:pos="8306"/>
        <w:tab w:val="left" w:pos="7513"/>
        <w:tab w:val="left" w:pos="8505"/>
        <w:tab w:val="right" w:pos="9639"/>
      </w:tabs>
      <w:ind w:right="-144"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218CD"/>
    <w:multiLevelType w:val="hybridMultilevel"/>
    <w:tmpl w:val="3E14E96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C2D04"/>
    <w:multiLevelType w:val="hybridMultilevel"/>
    <w:tmpl w:val="026AFFF0"/>
    <w:lvl w:ilvl="0" w:tplc="85AA6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2F8A"/>
    <w:multiLevelType w:val="hybridMultilevel"/>
    <w:tmpl w:val="3070BA50"/>
    <w:lvl w:ilvl="0" w:tplc="080CFB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172C2F"/>
    <w:multiLevelType w:val="hybridMultilevel"/>
    <w:tmpl w:val="95E85B3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945361"/>
    <w:multiLevelType w:val="hybridMultilevel"/>
    <w:tmpl w:val="F642C77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446885"/>
    <w:multiLevelType w:val="hybridMultilevel"/>
    <w:tmpl w:val="BA7A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F652A7D"/>
    <w:multiLevelType w:val="hybridMultilevel"/>
    <w:tmpl w:val="06CC169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A531DB"/>
    <w:multiLevelType w:val="hybridMultilevel"/>
    <w:tmpl w:val="DB3E9C38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FF930B6"/>
    <w:multiLevelType w:val="hybridMultilevel"/>
    <w:tmpl w:val="5C5C8FB8"/>
    <w:lvl w:ilvl="0" w:tplc="073E1F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C70501"/>
    <w:multiLevelType w:val="hybridMultilevel"/>
    <w:tmpl w:val="28FCBA54"/>
    <w:lvl w:ilvl="0" w:tplc="041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14B3428"/>
    <w:multiLevelType w:val="hybridMultilevel"/>
    <w:tmpl w:val="F63641F2"/>
    <w:lvl w:ilvl="0" w:tplc="35E64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44605"/>
    <w:multiLevelType w:val="hybridMultilevel"/>
    <w:tmpl w:val="E7CABDA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F23396"/>
    <w:multiLevelType w:val="hybridMultilevel"/>
    <w:tmpl w:val="8DDC9ED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174F5A"/>
    <w:multiLevelType w:val="hybridMultilevel"/>
    <w:tmpl w:val="69183E0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761A58"/>
    <w:multiLevelType w:val="hybridMultilevel"/>
    <w:tmpl w:val="BE101E2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3E0FFF"/>
    <w:multiLevelType w:val="hybridMultilevel"/>
    <w:tmpl w:val="BA7A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F1E2C06"/>
    <w:multiLevelType w:val="hybridMultilevel"/>
    <w:tmpl w:val="401254EE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18550C5"/>
    <w:multiLevelType w:val="hybridMultilevel"/>
    <w:tmpl w:val="B1DCD5A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D961F8"/>
    <w:multiLevelType w:val="hybridMultilevel"/>
    <w:tmpl w:val="6038CC8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2F546E"/>
    <w:multiLevelType w:val="hybridMultilevel"/>
    <w:tmpl w:val="9524274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E84B69"/>
    <w:multiLevelType w:val="hybridMultilevel"/>
    <w:tmpl w:val="0E54EE04"/>
    <w:lvl w:ilvl="0" w:tplc="BB8678F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1226D4"/>
    <w:multiLevelType w:val="hybridMultilevel"/>
    <w:tmpl w:val="B35A25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B170563"/>
    <w:multiLevelType w:val="singleLevel"/>
    <w:tmpl w:val="4A84109C"/>
    <w:lvl w:ilvl="0">
      <w:start w:val="1"/>
      <w:numFmt w:val="bullet"/>
      <w:pStyle w:val="Punktliste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D1D184D"/>
    <w:multiLevelType w:val="hybridMultilevel"/>
    <w:tmpl w:val="F31400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7E3D5D"/>
    <w:multiLevelType w:val="hybridMultilevel"/>
    <w:tmpl w:val="59520E1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91274"/>
    <w:multiLevelType w:val="hybridMultilevel"/>
    <w:tmpl w:val="AED838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B134E"/>
    <w:multiLevelType w:val="hybridMultilevel"/>
    <w:tmpl w:val="757A481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0601AF"/>
    <w:multiLevelType w:val="hybridMultilevel"/>
    <w:tmpl w:val="7D2C88D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559F09BE"/>
    <w:multiLevelType w:val="hybridMultilevel"/>
    <w:tmpl w:val="F5125A8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2E7FAD"/>
    <w:multiLevelType w:val="hybridMultilevel"/>
    <w:tmpl w:val="B172DFD8"/>
    <w:lvl w:ilvl="0" w:tplc="2758C13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6F3616"/>
    <w:multiLevelType w:val="hybridMultilevel"/>
    <w:tmpl w:val="4B8CBA1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A6A673C"/>
    <w:multiLevelType w:val="hybridMultilevel"/>
    <w:tmpl w:val="8B8879EC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B615716"/>
    <w:multiLevelType w:val="hybridMultilevel"/>
    <w:tmpl w:val="682CD68A"/>
    <w:lvl w:ilvl="0" w:tplc="1A0EF758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1E68036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FA8820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AACB97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7BAE58A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74F4457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AEA8EBA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86D8864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0136AD8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33" w15:restartNumberingAfterBreak="0">
    <w:nsid w:val="60126A20"/>
    <w:multiLevelType w:val="hybridMultilevel"/>
    <w:tmpl w:val="53429C72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19E32A9"/>
    <w:multiLevelType w:val="hybridMultilevel"/>
    <w:tmpl w:val="DA2AFC9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4F43F75"/>
    <w:multiLevelType w:val="hybridMultilevel"/>
    <w:tmpl w:val="40CA06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5885292"/>
    <w:multiLevelType w:val="hybridMultilevel"/>
    <w:tmpl w:val="99EC57C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7BC5987"/>
    <w:multiLevelType w:val="hybridMultilevel"/>
    <w:tmpl w:val="68F6350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AAB7D08"/>
    <w:multiLevelType w:val="hybridMultilevel"/>
    <w:tmpl w:val="FA5A02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C978FF9"/>
    <w:multiLevelType w:val="hybridMultilevel"/>
    <w:tmpl w:val="3BE5372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1A46596"/>
    <w:multiLevelType w:val="hybridMultilevel"/>
    <w:tmpl w:val="F394027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1AD3DC6"/>
    <w:multiLevelType w:val="hybridMultilevel"/>
    <w:tmpl w:val="F4BC66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1B86073"/>
    <w:multiLevelType w:val="hybridMultilevel"/>
    <w:tmpl w:val="CACC8B2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53545FD"/>
    <w:multiLevelType w:val="hybridMultilevel"/>
    <w:tmpl w:val="918E825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6B003F7"/>
    <w:multiLevelType w:val="hybridMultilevel"/>
    <w:tmpl w:val="33C68AE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7164D7B"/>
    <w:multiLevelType w:val="hybridMultilevel"/>
    <w:tmpl w:val="5EE0311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6B72C2"/>
    <w:multiLevelType w:val="hybridMultilevel"/>
    <w:tmpl w:val="DA2AFC9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B0E23D5"/>
    <w:multiLevelType w:val="hybridMultilevel"/>
    <w:tmpl w:val="B416473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F4417CA"/>
    <w:multiLevelType w:val="hybridMultilevel"/>
    <w:tmpl w:val="A3BAAE5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0"/>
  </w:num>
  <w:num w:numId="2">
    <w:abstractNumId w:val="17"/>
  </w:num>
  <w:num w:numId="3">
    <w:abstractNumId w:val="42"/>
  </w:num>
  <w:num w:numId="4">
    <w:abstractNumId w:val="7"/>
  </w:num>
  <w:num w:numId="5">
    <w:abstractNumId w:val="23"/>
  </w:num>
  <w:num w:numId="6">
    <w:abstractNumId w:val="21"/>
  </w:num>
  <w:num w:numId="7">
    <w:abstractNumId w:val="38"/>
  </w:num>
  <w:num w:numId="8">
    <w:abstractNumId w:val="48"/>
  </w:num>
  <w:num w:numId="9">
    <w:abstractNumId w:val="28"/>
  </w:num>
  <w:num w:numId="10">
    <w:abstractNumId w:val="6"/>
  </w:num>
  <w:num w:numId="11">
    <w:abstractNumId w:val="11"/>
  </w:num>
  <w:num w:numId="12">
    <w:abstractNumId w:val="3"/>
  </w:num>
  <w:num w:numId="13">
    <w:abstractNumId w:val="18"/>
  </w:num>
  <w:num w:numId="14">
    <w:abstractNumId w:val="19"/>
  </w:num>
  <w:num w:numId="15">
    <w:abstractNumId w:val="9"/>
  </w:num>
  <w:num w:numId="16">
    <w:abstractNumId w:val="27"/>
  </w:num>
  <w:num w:numId="17">
    <w:abstractNumId w:val="4"/>
  </w:num>
  <w:num w:numId="18">
    <w:abstractNumId w:val="26"/>
  </w:num>
  <w:num w:numId="19">
    <w:abstractNumId w:val="37"/>
  </w:num>
  <w:num w:numId="20">
    <w:abstractNumId w:val="31"/>
  </w:num>
  <w:num w:numId="21">
    <w:abstractNumId w:val="12"/>
  </w:num>
  <w:num w:numId="22">
    <w:abstractNumId w:val="36"/>
  </w:num>
  <w:num w:numId="23">
    <w:abstractNumId w:val="13"/>
  </w:num>
  <w:num w:numId="24">
    <w:abstractNumId w:val="47"/>
  </w:num>
  <w:num w:numId="25">
    <w:abstractNumId w:val="44"/>
  </w:num>
  <w:num w:numId="26">
    <w:abstractNumId w:val="14"/>
  </w:num>
  <w:num w:numId="27">
    <w:abstractNumId w:val="40"/>
  </w:num>
  <w:num w:numId="28">
    <w:abstractNumId w:val="35"/>
  </w:num>
  <w:num w:numId="29">
    <w:abstractNumId w:val="45"/>
  </w:num>
  <w:num w:numId="30">
    <w:abstractNumId w:val="0"/>
  </w:num>
  <w:num w:numId="31">
    <w:abstractNumId w:val="16"/>
  </w:num>
  <w:num w:numId="32">
    <w:abstractNumId w:val="33"/>
  </w:num>
  <w:num w:numId="33">
    <w:abstractNumId w:val="41"/>
  </w:num>
  <w:num w:numId="34">
    <w:abstractNumId w:val="34"/>
  </w:num>
  <w:num w:numId="35">
    <w:abstractNumId w:val="46"/>
  </w:num>
  <w:num w:numId="36">
    <w:abstractNumId w:val="15"/>
  </w:num>
  <w:num w:numId="37">
    <w:abstractNumId w:val="5"/>
  </w:num>
  <w:num w:numId="38">
    <w:abstractNumId w:val="10"/>
  </w:num>
  <w:num w:numId="39">
    <w:abstractNumId w:val="29"/>
  </w:num>
  <w:num w:numId="40">
    <w:abstractNumId w:val="20"/>
  </w:num>
  <w:num w:numId="41">
    <w:abstractNumId w:val="1"/>
  </w:num>
  <w:num w:numId="42">
    <w:abstractNumId w:val="22"/>
  </w:num>
  <w:num w:numId="43">
    <w:abstractNumId w:val="43"/>
  </w:num>
  <w:num w:numId="44">
    <w:abstractNumId w:val="24"/>
  </w:num>
  <w:num w:numId="45">
    <w:abstractNumId w:val="8"/>
  </w:num>
  <w:num w:numId="46">
    <w:abstractNumId w:val="32"/>
  </w:num>
  <w:num w:numId="47">
    <w:abstractNumId w:val="39"/>
  </w:num>
  <w:num w:numId="48">
    <w:abstractNumId w:val="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BF"/>
    <w:rsid w:val="00012F41"/>
    <w:rsid w:val="0001594C"/>
    <w:rsid w:val="00022AD0"/>
    <w:rsid w:val="00031EB3"/>
    <w:rsid w:val="00045F94"/>
    <w:rsid w:val="00075681"/>
    <w:rsid w:val="00077AED"/>
    <w:rsid w:val="00077DF3"/>
    <w:rsid w:val="000A4C30"/>
    <w:rsid w:val="000F37D9"/>
    <w:rsid w:val="001140CA"/>
    <w:rsid w:val="00120D81"/>
    <w:rsid w:val="001232C8"/>
    <w:rsid w:val="00130421"/>
    <w:rsid w:val="0013507A"/>
    <w:rsid w:val="00185482"/>
    <w:rsid w:val="001B0EDF"/>
    <w:rsid w:val="001B19C7"/>
    <w:rsid w:val="001C56F2"/>
    <w:rsid w:val="001E72C2"/>
    <w:rsid w:val="00221153"/>
    <w:rsid w:val="00233F6A"/>
    <w:rsid w:val="00237BA0"/>
    <w:rsid w:val="00237EB7"/>
    <w:rsid w:val="002535FE"/>
    <w:rsid w:val="002622F2"/>
    <w:rsid w:val="00267A43"/>
    <w:rsid w:val="00274AB1"/>
    <w:rsid w:val="00291475"/>
    <w:rsid w:val="00292659"/>
    <w:rsid w:val="002B3D11"/>
    <w:rsid w:val="002B3D8D"/>
    <w:rsid w:val="002C6920"/>
    <w:rsid w:val="003136F7"/>
    <w:rsid w:val="00320D85"/>
    <w:rsid w:val="00324978"/>
    <w:rsid w:val="00335730"/>
    <w:rsid w:val="003732C4"/>
    <w:rsid w:val="00382CB6"/>
    <w:rsid w:val="0038660B"/>
    <w:rsid w:val="00391947"/>
    <w:rsid w:val="00391DA2"/>
    <w:rsid w:val="003969C0"/>
    <w:rsid w:val="003A4EF4"/>
    <w:rsid w:val="003A629A"/>
    <w:rsid w:val="003B38BE"/>
    <w:rsid w:val="003E3CD3"/>
    <w:rsid w:val="003E512C"/>
    <w:rsid w:val="003E66D2"/>
    <w:rsid w:val="003E7F64"/>
    <w:rsid w:val="003F59E2"/>
    <w:rsid w:val="00406DF0"/>
    <w:rsid w:val="004132B7"/>
    <w:rsid w:val="004226C6"/>
    <w:rsid w:val="00434972"/>
    <w:rsid w:val="0044113F"/>
    <w:rsid w:val="00456CF5"/>
    <w:rsid w:val="00465A94"/>
    <w:rsid w:val="0047294B"/>
    <w:rsid w:val="00493FA9"/>
    <w:rsid w:val="00495C46"/>
    <w:rsid w:val="004A126E"/>
    <w:rsid w:val="004A1815"/>
    <w:rsid w:val="004A714A"/>
    <w:rsid w:val="004D10D1"/>
    <w:rsid w:val="00505E95"/>
    <w:rsid w:val="0051192A"/>
    <w:rsid w:val="00517BFB"/>
    <w:rsid w:val="005219BE"/>
    <w:rsid w:val="00526AFC"/>
    <w:rsid w:val="0054524F"/>
    <w:rsid w:val="00550768"/>
    <w:rsid w:val="00587648"/>
    <w:rsid w:val="005945C3"/>
    <w:rsid w:val="005D19E9"/>
    <w:rsid w:val="005F6920"/>
    <w:rsid w:val="00607C42"/>
    <w:rsid w:val="006217DF"/>
    <w:rsid w:val="00623D31"/>
    <w:rsid w:val="00626F80"/>
    <w:rsid w:val="00671486"/>
    <w:rsid w:val="00682963"/>
    <w:rsid w:val="00697073"/>
    <w:rsid w:val="006A124F"/>
    <w:rsid w:val="006B0B35"/>
    <w:rsid w:val="006B5B11"/>
    <w:rsid w:val="006E0809"/>
    <w:rsid w:val="00707DA0"/>
    <w:rsid w:val="007144F6"/>
    <w:rsid w:val="00744DA6"/>
    <w:rsid w:val="00751071"/>
    <w:rsid w:val="007A082B"/>
    <w:rsid w:val="007B2685"/>
    <w:rsid w:val="007D3868"/>
    <w:rsid w:val="007E0AAA"/>
    <w:rsid w:val="007F113B"/>
    <w:rsid w:val="007F6FF0"/>
    <w:rsid w:val="00802514"/>
    <w:rsid w:val="0080661C"/>
    <w:rsid w:val="00812086"/>
    <w:rsid w:val="0081304B"/>
    <w:rsid w:val="00820EC2"/>
    <w:rsid w:val="00821FE0"/>
    <w:rsid w:val="00824431"/>
    <w:rsid w:val="0083050A"/>
    <w:rsid w:val="0085570C"/>
    <w:rsid w:val="00867D02"/>
    <w:rsid w:val="00874118"/>
    <w:rsid w:val="00876711"/>
    <w:rsid w:val="00897C23"/>
    <w:rsid w:val="008A2DAC"/>
    <w:rsid w:val="008C79BC"/>
    <w:rsid w:val="00910F81"/>
    <w:rsid w:val="00923357"/>
    <w:rsid w:val="00926360"/>
    <w:rsid w:val="009503E0"/>
    <w:rsid w:val="00952130"/>
    <w:rsid w:val="0098082A"/>
    <w:rsid w:val="009C5742"/>
    <w:rsid w:val="009D4FAB"/>
    <w:rsid w:val="009E2B73"/>
    <w:rsid w:val="009F0586"/>
    <w:rsid w:val="009F262E"/>
    <w:rsid w:val="00A0743D"/>
    <w:rsid w:val="00A1343C"/>
    <w:rsid w:val="00A21B65"/>
    <w:rsid w:val="00A23856"/>
    <w:rsid w:val="00A2670F"/>
    <w:rsid w:val="00A32C31"/>
    <w:rsid w:val="00A34207"/>
    <w:rsid w:val="00A40456"/>
    <w:rsid w:val="00A43121"/>
    <w:rsid w:val="00A47B99"/>
    <w:rsid w:val="00A55A06"/>
    <w:rsid w:val="00A61010"/>
    <w:rsid w:val="00A64C3A"/>
    <w:rsid w:val="00AA4AC0"/>
    <w:rsid w:val="00AA549F"/>
    <w:rsid w:val="00AB4D6F"/>
    <w:rsid w:val="00AD0A73"/>
    <w:rsid w:val="00AD16C6"/>
    <w:rsid w:val="00AF4FB8"/>
    <w:rsid w:val="00B00F13"/>
    <w:rsid w:val="00B072BF"/>
    <w:rsid w:val="00B24CD7"/>
    <w:rsid w:val="00B41D0C"/>
    <w:rsid w:val="00B52619"/>
    <w:rsid w:val="00B85DF9"/>
    <w:rsid w:val="00B87412"/>
    <w:rsid w:val="00BB50FB"/>
    <w:rsid w:val="00BC3854"/>
    <w:rsid w:val="00BC4108"/>
    <w:rsid w:val="00BD174F"/>
    <w:rsid w:val="00BE4D40"/>
    <w:rsid w:val="00C03E72"/>
    <w:rsid w:val="00C102EC"/>
    <w:rsid w:val="00C63EDE"/>
    <w:rsid w:val="00C954C5"/>
    <w:rsid w:val="00CA441A"/>
    <w:rsid w:val="00CC30CD"/>
    <w:rsid w:val="00CD0692"/>
    <w:rsid w:val="00CD378B"/>
    <w:rsid w:val="00CD73A4"/>
    <w:rsid w:val="00CE1602"/>
    <w:rsid w:val="00CE224C"/>
    <w:rsid w:val="00CE5255"/>
    <w:rsid w:val="00CF585C"/>
    <w:rsid w:val="00D15277"/>
    <w:rsid w:val="00D3068F"/>
    <w:rsid w:val="00D517B8"/>
    <w:rsid w:val="00D53524"/>
    <w:rsid w:val="00D659D0"/>
    <w:rsid w:val="00D847CD"/>
    <w:rsid w:val="00D91F75"/>
    <w:rsid w:val="00D92DBC"/>
    <w:rsid w:val="00DB6FF5"/>
    <w:rsid w:val="00DD2CA0"/>
    <w:rsid w:val="00DE3F7D"/>
    <w:rsid w:val="00E1413A"/>
    <w:rsid w:val="00E143BE"/>
    <w:rsid w:val="00E26AC9"/>
    <w:rsid w:val="00E300D9"/>
    <w:rsid w:val="00E30A5C"/>
    <w:rsid w:val="00E368BF"/>
    <w:rsid w:val="00E4488F"/>
    <w:rsid w:val="00E96362"/>
    <w:rsid w:val="00EA197F"/>
    <w:rsid w:val="00EA24C6"/>
    <w:rsid w:val="00EC6219"/>
    <w:rsid w:val="00ED582B"/>
    <w:rsid w:val="00F61427"/>
    <w:rsid w:val="00F62AC7"/>
    <w:rsid w:val="00F6697A"/>
    <w:rsid w:val="00F77441"/>
    <w:rsid w:val="00F96BF2"/>
    <w:rsid w:val="00FB5ED9"/>
    <w:rsid w:val="00FC442C"/>
    <w:rsid w:val="00FD4483"/>
    <w:rsid w:val="00FD6CBD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F88A6D"/>
  <w15:docId w15:val="{238595E6-52D0-48A7-8D57-A5DC28B1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spacing w:after="240"/>
      <w:outlineLvl w:val="0"/>
    </w:pPr>
    <w:rPr>
      <w:b/>
      <w:bCs/>
      <w:caps/>
      <w:kern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pPr>
      <w:keepNext/>
      <w:spacing w:after="240"/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uiPriority w:val="99"/>
    <w:qFormat/>
    <w:pPr>
      <w:keepNext/>
      <w:spacing w:after="240"/>
      <w:outlineLvl w:val="2"/>
    </w:pPr>
    <w:rPr>
      <w:b/>
      <w:bCs/>
      <w:i/>
      <w:iCs/>
    </w:rPr>
  </w:style>
  <w:style w:type="paragraph" w:styleId="Overskrift4">
    <w:name w:val="heading 4"/>
    <w:basedOn w:val="Normal"/>
    <w:next w:val="Normal"/>
    <w:link w:val="Overskrift4Tegn"/>
    <w:uiPriority w:val="99"/>
    <w:qFormat/>
    <w:pPr>
      <w:keepNext/>
      <w:spacing w:after="240"/>
      <w:outlineLvl w:val="3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9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9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Topptekst">
    <w:name w:val="header"/>
    <w:basedOn w:val="Normal"/>
    <w:link w:val="TopptekstTegn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rPr>
      <w:rFonts w:ascii="Times New Roman" w:hAnsi="Times New Roman" w:cs="Times New Roman"/>
      <w:lang w:eastAsia="en-US"/>
    </w:rPr>
  </w:style>
  <w:style w:type="paragraph" w:styleId="Bunntekst">
    <w:name w:val="footer"/>
    <w:basedOn w:val="Normal"/>
    <w:link w:val="BunntekstTegn"/>
    <w:uiPriority w:val="99"/>
    <w:pPr>
      <w:tabs>
        <w:tab w:val="center" w:pos="4820"/>
        <w:tab w:val="right" w:pos="9639"/>
      </w:tabs>
      <w:spacing w:before="120"/>
    </w:pPr>
    <w:rPr>
      <w:rFonts w:ascii="Arial" w:hAnsi="Arial" w:cs="Arial"/>
      <w:sz w:val="14"/>
      <w:szCs w:val="14"/>
    </w:rPr>
  </w:style>
  <w:style w:type="character" w:customStyle="1" w:styleId="BunntekstTegn">
    <w:name w:val="Bunntekst Tegn"/>
    <w:basedOn w:val="Standardskriftforavsnitt"/>
    <w:link w:val="Bunntekst"/>
    <w:uiPriority w:val="99"/>
    <w:rPr>
      <w:rFonts w:ascii="Times New Roman" w:hAnsi="Times New Roman" w:cs="Times New Roman"/>
      <w:lang w:eastAsia="en-US"/>
    </w:rPr>
  </w:style>
  <w:style w:type="paragraph" w:customStyle="1" w:styleId="Overskrift">
    <w:name w:val="Overskrift"/>
    <w:basedOn w:val="Normal"/>
    <w:next w:val="Normal"/>
    <w:uiPriority w:val="99"/>
    <w:pPr>
      <w:keepNext/>
    </w:pPr>
    <w:rPr>
      <w:rFonts w:cs="Times New Roman"/>
      <w:b/>
      <w:bCs/>
      <w:caps/>
      <w:sz w:val="28"/>
      <w:szCs w:val="28"/>
    </w:rPr>
  </w:style>
  <w:style w:type="paragraph" w:customStyle="1" w:styleId="Ledetekst">
    <w:name w:val="Ledetekst"/>
    <w:basedOn w:val="Normal"/>
    <w:uiPriority w:val="99"/>
    <w:rPr>
      <w:rFonts w:ascii="Arial" w:hAnsi="Arial" w:cs="Arial"/>
      <w:sz w:val="16"/>
      <w:szCs w:val="16"/>
    </w:rPr>
  </w:style>
  <w:style w:type="paragraph" w:customStyle="1" w:styleId="Footer8pt">
    <w:name w:val="Footer 8 pt"/>
    <w:basedOn w:val="Bunntekst"/>
    <w:next w:val="Bunntekst"/>
    <w:uiPriority w:val="99"/>
    <w:pPr>
      <w:jc w:val="center"/>
    </w:pPr>
    <w:rPr>
      <w:noProof/>
      <w:sz w:val="16"/>
      <w:szCs w:val="16"/>
    </w:rPr>
  </w:style>
  <w:style w:type="paragraph" w:customStyle="1" w:styleId="VedleggKopi">
    <w:name w:val="Vedlegg/Kopi"/>
    <w:basedOn w:val="Normal"/>
    <w:next w:val="Vedleggkopi2"/>
    <w:uiPriority w:val="99"/>
    <w:pPr>
      <w:tabs>
        <w:tab w:val="left" w:pos="1417"/>
      </w:tabs>
      <w:spacing w:before="480"/>
      <w:ind w:left="1418" w:hanging="1418"/>
    </w:pPr>
    <w:rPr>
      <w:rFonts w:cs="Times New Roman"/>
    </w:rPr>
  </w:style>
  <w:style w:type="paragraph" w:customStyle="1" w:styleId="Vedleggkopi2">
    <w:name w:val="Vedlegg/kopi2"/>
    <w:basedOn w:val="VedleggKopi"/>
    <w:uiPriority w:val="99"/>
    <w:pPr>
      <w:spacing w:before="0"/>
      <w:ind w:firstLine="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0661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661C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221153"/>
    <w:pPr>
      <w:ind w:left="720"/>
      <w:contextualSpacing/>
    </w:pPr>
  </w:style>
  <w:style w:type="paragraph" w:styleId="Punktliste">
    <w:name w:val="List Bullet"/>
    <w:basedOn w:val="Liste"/>
    <w:rsid w:val="00382CB6"/>
    <w:pPr>
      <w:numPr>
        <w:numId w:val="42"/>
      </w:numPr>
      <w:tabs>
        <w:tab w:val="clear" w:pos="1440"/>
        <w:tab w:val="num" w:pos="360"/>
      </w:tabs>
      <w:spacing w:after="200" w:line="200" w:lineRule="atLeast"/>
      <w:ind w:left="360"/>
      <w:contextualSpacing w:val="0"/>
    </w:pPr>
    <w:rPr>
      <w:rFonts w:ascii="Arial Narrow" w:eastAsia="Times New Roman" w:hAnsi="Arial Narrow" w:cs="Times New Roman"/>
      <w:spacing w:val="-5"/>
      <w:szCs w:val="20"/>
      <w:lang w:eastAsia="nb-NO"/>
    </w:rPr>
  </w:style>
  <w:style w:type="paragraph" w:styleId="Liste">
    <w:name w:val="List"/>
    <w:basedOn w:val="Normal"/>
    <w:uiPriority w:val="99"/>
    <w:semiHidden/>
    <w:unhideWhenUsed/>
    <w:rsid w:val="00382CB6"/>
    <w:pPr>
      <w:ind w:left="283" w:hanging="283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AA4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A4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efault">
    <w:name w:val="Default"/>
    <w:rsid w:val="00707DA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1B0EDF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D1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lig.leder@harstadir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B0CF-9DA5-426D-9CA9-31E4A39B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4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sk møtereferatmal</vt:lpstr>
    </vt:vector>
  </TitlesOfParts>
  <Company>Norconsult A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 møtereferatmal</dc:title>
  <dc:creator>Holmgren,Tor Charles</dc:creator>
  <cp:lastModifiedBy>Daglig Leder</cp:lastModifiedBy>
  <cp:revision>33</cp:revision>
  <cp:lastPrinted>2017-04-04T13:42:00Z</cp:lastPrinted>
  <dcterms:created xsi:type="dcterms:W3CDTF">2019-08-15T12:04:00Z</dcterms:created>
  <dcterms:modified xsi:type="dcterms:W3CDTF">2020-12-07T12:48:00Z</dcterms:modified>
</cp:coreProperties>
</file>